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B916" w14:textId="77777777" w:rsidR="006F63FB" w:rsidRDefault="00FB258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Ford dołącza do sieci wymiany danych i inicjatywy przemysłu motoryzacyjnego mającej na celu stworzenie bardziej przejrzystych i zrównoważonych łańcuchów dostaw</w:t>
      </w:r>
    </w:p>
    <w:p w14:paraId="33823AFD" w14:textId="77777777" w:rsidR="006F63FB" w:rsidRDefault="006F63F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261DC604" w14:textId="464B1FBB" w:rsidR="006F63FB" w:rsidRDefault="00FB258B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st</w:t>
      </w:r>
      <w:r w:rsidR="002960CA">
        <w:rPr>
          <w:rFonts w:ascii="Arial" w:hAnsi="Arial" w:cs="Arial"/>
          <w:sz w:val="22"/>
          <w:szCs w:val="22"/>
          <w:lang w:val="pl-PL"/>
        </w:rPr>
        <w:t>aje</w:t>
      </w:r>
      <w:r>
        <w:rPr>
          <w:rFonts w:ascii="Arial" w:hAnsi="Arial" w:cs="Arial"/>
          <w:sz w:val="22"/>
          <w:szCs w:val="22"/>
          <w:lang w:val="pl-PL"/>
        </w:rPr>
        <w:t xml:space="preserve"> się części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te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X, sieci </w:t>
      </w:r>
      <w:r>
        <w:rPr>
          <w:rFonts w:ascii="Arial" w:hAnsi="Arial" w:cs="Arial"/>
          <w:sz w:val="22"/>
          <w:szCs w:val="22"/>
          <w:lang w:val="pl-PL"/>
        </w:rPr>
        <w:t>utworzonej w celu standaryzacji danych dla łańcucha wartości przemysłu motoryzacyjnego i usprawnienia wymiany danych między wszystkimi uczestnikami</w:t>
      </w:r>
    </w:p>
    <w:p w14:paraId="5F425394" w14:textId="77777777" w:rsidR="006F63FB" w:rsidRDefault="006F63FB">
      <w:pPr>
        <w:ind w:left="360" w:right="720"/>
        <w:rPr>
          <w:rFonts w:ascii="Arial" w:hAnsi="Arial" w:cs="Arial"/>
          <w:sz w:val="22"/>
          <w:szCs w:val="22"/>
          <w:lang w:val="pl-PL"/>
        </w:rPr>
      </w:pPr>
    </w:p>
    <w:p w14:paraId="0E8D4397" w14:textId="4B0D1AD4" w:rsidR="006F63FB" w:rsidRDefault="00FB258B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jest </w:t>
      </w:r>
      <w:r>
        <w:rPr>
          <w:rFonts w:ascii="Arial" w:hAnsi="Arial" w:cs="Arial"/>
          <w:sz w:val="22"/>
          <w:szCs w:val="22"/>
          <w:lang w:val="pl-PL"/>
        </w:rPr>
        <w:t>założycielem Inicjatywy na rzecz Odpowiedzialnego Łańcucha Dostaw, zapewniającej zgodno</w:t>
      </w:r>
      <w:r>
        <w:rPr>
          <w:rFonts w:ascii="Arial" w:hAnsi="Arial" w:cs="Arial"/>
          <w:sz w:val="22"/>
          <w:szCs w:val="22"/>
          <w:lang w:val="pl-PL"/>
        </w:rPr>
        <w:t>ść z normami społecznymi, bezpieczeństwo pracowników i ochronę środowiska w łańcuchach dostaw</w:t>
      </w:r>
    </w:p>
    <w:p w14:paraId="5C669DC5" w14:textId="77777777" w:rsidR="006F63FB" w:rsidRDefault="006F63FB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67BF64F5" w14:textId="77777777" w:rsidR="006F63FB" w:rsidRDefault="00FB258B">
      <w:pPr>
        <w:numPr>
          <w:ilvl w:val="0"/>
          <w:numId w:val="1"/>
        </w:numPr>
        <w:ind w:right="72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icjatywy te znacząco przyczynią się do osiągnięcia przez Forda do 2035 r. neutralności pod względem emisji dwutlenku węgla we wszystkich europejskich zakładach</w:t>
      </w:r>
      <w:r>
        <w:rPr>
          <w:rFonts w:ascii="Arial" w:hAnsi="Arial" w:cs="Arial"/>
          <w:sz w:val="22"/>
          <w:szCs w:val="22"/>
          <w:lang w:val="pl-PL"/>
        </w:rPr>
        <w:t>, logistyce i w działaniach dostawców</w:t>
      </w:r>
    </w:p>
    <w:p w14:paraId="3490F567" w14:textId="77777777" w:rsidR="006F63FB" w:rsidRDefault="006F63FB">
      <w:pPr>
        <w:ind w:right="720"/>
        <w:rPr>
          <w:rFonts w:ascii="Arial" w:hAnsi="Arial" w:cs="Arial"/>
          <w:b/>
          <w:sz w:val="22"/>
          <w:szCs w:val="22"/>
          <w:lang w:val="pl-PL"/>
        </w:rPr>
      </w:pPr>
    </w:p>
    <w:p w14:paraId="3823478F" w14:textId="77777777" w:rsidR="006F63FB" w:rsidRDefault="00FB258B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półka jest zaangażowana w poprawę łańcucha dostaw i stara się prowadzić działania biznesowe z organizacjami, które aktywnie chronią ludzi i środowisko naturalne</w:t>
      </w:r>
    </w:p>
    <w:p w14:paraId="3C7D1C4E" w14:textId="77777777" w:rsidR="006F63FB" w:rsidRDefault="006F63FB">
      <w:pPr>
        <w:ind w:right="720"/>
        <w:rPr>
          <w:rFonts w:ascii="Arial" w:hAnsi="Arial" w:cs="Arial"/>
          <w:b/>
          <w:sz w:val="22"/>
          <w:szCs w:val="22"/>
          <w:lang w:val="pl-PL"/>
        </w:rPr>
      </w:pPr>
      <w:bookmarkStart w:id="0" w:name="city"/>
      <w:bookmarkEnd w:id="0"/>
    </w:p>
    <w:p w14:paraId="568BF797" w14:textId="1C76D594" w:rsidR="006F63FB" w:rsidRDefault="002960CA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FB258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20 maja </w:t>
      </w:r>
      <w:r w:rsidR="00FB258B">
        <w:rPr>
          <w:rFonts w:ascii="Arial" w:hAnsi="Arial" w:cs="Arial"/>
          <w:b/>
          <w:sz w:val="22"/>
          <w:szCs w:val="22"/>
          <w:lang w:val="pl-PL"/>
        </w:rPr>
        <w:t xml:space="preserve">2022 r. </w:t>
      </w:r>
      <w:r w:rsidR="00FB258B">
        <w:rPr>
          <w:rFonts w:ascii="Arial" w:hAnsi="Arial" w:cs="Arial"/>
          <w:sz w:val="22"/>
          <w:szCs w:val="22"/>
          <w:lang w:val="pl-PL"/>
        </w:rPr>
        <w:t>–</w:t>
      </w:r>
      <w:r w:rsidR="00FB258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Ford of Europe</w:t>
      </w:r>
      <w:r w:rsidR="00FB258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rzystąpił do dwóch kluczowych inicjatyw związanych z </w:t>
      </w:r>
      <w:r w:rsidR="00FB258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łańcuchami dostaw, których celem jest ustanowienie standardów branżowych w zakresie wymiany danych pomiędzy partnerami oraz oceny zrównoważonego rozwoju zakładów produkcyjnych.  </w:t>
      </w:r>
    </w:p>
    <w:p w14:paraId="52A6334C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D0AC379" w14:textId="77777777" w:rsidR="006F63FB" w:rsidRDefault="00FB258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ierwszą inicjatywą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st </w:t>
      </w:r>
      <w:hyperlink r:id="rId8">
        <w:proofErr w:type="spellStart"/>
        <w:r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>Catena</w:t>
        </w:r>
        <w:proofErr w:type="spellEnd"/>
        <w:r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>-X Automotive Network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utworzona w celu wdrażania zasad zrównoważonego rozwoju i poprawy wydajności w całym łańcuchu dostaw branży motoryzacyjnej poprzez ciągłą wymianę danych między partnerami. Drugim jest Inicjatywa na rzecz Odpowiedzialnego Łańcucha Dostaw (RSCI), która zap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ewnia narzędzia, środki i wsparcie na rzecz uzyskania bardziej zrównoważonego łańcucha dostaw. </w:t>
      </w:r>
    </w:p>
    <w:p w14:paraId="30F9E322" w14:textId="77777777" w:rsidR="006F63FB" w:rsidRDefault="00FB258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 </w:t>
      </w:r>
    </w:p>
    <w:p w14:paraId="7D8B5196" w14:textId="77777777" w:rsidR="006F63FB" w:rsidRDefault="00FB258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Odpowiedzialne, transparentne i zrównoważone łańcuchy dostaw są kluczem do udanej zmiany w przemyśle motoryzacyjnym, w miarę jak będziemy zbliżać się do mobi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ności opartej na energii elektrycznej” – powiedział Wern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Pütz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wiceprezes ds. zakupów w Ford of Europe. „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Cat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-X, wyznaczając standardy danych i zapewniając bezpieczną ich wymianę, stanowi solidną podstawę do współpracy w tej dziedzinie, która jest tak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ażna dla wszystkich firm w branży. Cieszy nas, że możemy mieć swój udział w dwóch przełomowych inicjatywach.” </w:t>
      </w:r>
    </w:p>
    <w:p w14:paraId="64C5D735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4DE05DE" w14:textId="77777777" w:rsidR="006F63FB" w:rsidRDefault="00FB258B">
      <w:p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yłączenie się do tych inicjatyw znacząco przyczyni się do osiągnięcia przez Forda do 2035. r. neutralności pod względem emisji dwutlenku wę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gla we wszystkich europejskich zakładach, logistyce i w działaniach dostawców. Również do 2035 roku Ford zamierza osiągnąć zerową emisję wszystkich pojazdów sprzedawanych w Europie.</w:t>
      </w:r>
    </w:p>
    <w:p w14:paraId="2493C18F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3754F5C" w14:textId="77777777" w:rsidR="006F63FB" w:rsidRDefault="00FB258B">
      <w:pPr>
        <w:spacing w:before="120"/>
        <w:ind w:right="72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atena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-X Automotive Network</w:t>
      </w:r>
    </w:p>
    <w:p w14:paraId="5672500A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A7584BE" w14:textId="77777777" w:rsidR="006F63FB" w:rsidRDefault="00FB258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Cat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-X, jako cyfrowy ekosystem i sieć wspó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łpracy, stworzy jednolite standardy wymiany danych i informacji w całym łańcuchu wartości przemysłu motoryzacyjnego.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w ramach tej bezprecedensowej współpracy pomiędzy firmami z branży motoryzacyjnej dołącza do szerokiego grona partnerów z kręgów gospo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rczych i naukowych. </w:t>
      </w:r>
    </w:p>
    <w:p w14:paraId="0972698F" w14:textId="77777777" w:rsidR="006F63FB" w:rsidRDefault="006F63F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548423C" w14:textId="77777777" w:rsidR="006F63FB" w:rsidRDefault="00FB258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Obszary zastosowań obejmują zarządzanie jakością, obsługę serwisową, zarządzanie łańcuchem dostaw oraz kwestie zrównoważonego rozwoju. Płynny przepływ danych między partnerami zrzeszonymi w inicjatywie i ich globalnymi partnerami może usprawnić rozwiązywan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e problemów w przypadku zakłóceń w łańcuchu dostaw, braków surowców i monitorowania transportu części oraz umożliwić szybkie działania zaradcze. 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aangażowanie Forda w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Caten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-X pomoże firmie wzmocnić zrównoważony rozwój, zapewnić przestrzeganie norm dot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czących praw człowieka oraz sprawić, że łańcuchy dostaw będą jeszcze bardziej przejrzyste. </w:t>
      </w:r>
    </w:p>
    <w:p w14:paraId="40219C83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7E2794" w14:textId="77777777" w:rsidR="006F63FB" w:rsidRDefault="00FB258B">
      <w:pPr>
        <w:spacing w:before="120"/>
        <w:ind w:right="72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Inicjatywa na rzecz Odpowiedzialnego Łańcucha Dostaw</w:t>
      </w:r>
    </w:p>
    <w:p w14:paraId="56C13860" w14:textId="77777777" w:rsidR="006F63FB" w:rsidRDefault="006F63FB">
      <w:pPr>
        <w:ind w:right="72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D9C8C06" w14:textId="144187E1" w:rsidR="006F63FB" w:rsidRDefault="00FB258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Ford jest jednym z 14 członków</w:t>
      </w:r>
      <w:r w:rsidR="002960C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założyciel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inicjatywy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zapoczątkowanej przez Niemieckie Stowarzyszenie Przemysłu Motoryzacyjnego VDA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Verband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d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Automobilindustr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). Celem RSCI jest wypracowanie ustandaryzowanej oceny zrównoważonego rozwoju przedsięb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orstw w łańcuchach dostaw branży motoryzacyjnej, w tym zgodności z normami społecznymi w zakresie warunków pracy, bezpieczeństwa pracy i ochrony środowiska. </w:t>
      </w:r>
    </w:p>
    <w:p w14:paraId="09B49128" w14:textId="77777777" w:rsidR="006F63FB" w:rsidRDefault="006F63F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6F31703D" w14:textId="77777777" w:rsidR="006F63FB" w:rsidRDefault="00FB258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„Kształtowanie zrównoważonej przyszłości wymaga przyjęcia kompleksowego podejścia i zaoferowani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praktycznych rozwiązań. Inicjatywy takie jak RSCI dają firmom możliwość stosowania zaawansowanych i jednolitych standardów branżowych podczas przeprowadzania audytów realizacji zrównoważonego rozwoju w poszczególnych firmach. Dzięki temu wiele firm może w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półpracować nad osiągnięciem wspólnego celu” – powiedział Helmut Philipp, specjalista ds. zrównoważonego rozwoju w Ford of Europe, który objął funkcję wiceprzewodniczącego RSCI. </w:t>
      </w:r>
    </w:p>
    <w:p w14:paraId="56ABC3A7" w14:textId="77777777" w:rsidR="006F63FB" w:rsidRDefault="006F63F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167DC24D" w14:textId="77777777" w:rsidR="006F63FB" w:rsidRDefault="00FB258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Ford dąży do poprawy wszystkich aspektów łańcucha dostaw, starając się jedn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cześnie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awiązywać współpracę i prowadzić działania biznesowe z organizacjami, które wdrażają zasady ochrony ludzi i planety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Kodeks Etyczny Dostawców firmy określa wymagania dotyczące relacji z dostawcami w obszarach związanych z prawami człowieka, środow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skiem, odpowiedzialnym pozyskiwaniem materiałów, odpowiedzialnymi i zgodnymi z prawem praktykami biznesowymi oraz związanym z tym wdrażaniem powyższych zasad. </w:t>
      </w:r>
    </w:p>
    <w:p w14:paraId="7193B546" w14:textId="77777777" w:rsidR="006F63FB" w:rsidRDefault="006F63F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A9E2C33" w14:textId="77777777" w:rsidR="006F63FB" w:rsidRDefault="00FB258B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31127E6A" w14:textId="77777777" w:rsidR="006F63FB" w:rsidRDefault="00FB258B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D8872D7" w14:textId="77777777" w:rsidR="006F63FB" w:rsidRDefault="00FB258B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1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Niezależność danych w </w:t>
      </w:r>
      <w:proofErr w:type="spellStart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Catena</w:t>
      </w:r>
      <w:proofErr w:type="spellEnd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-X jest zachowana zgodnie z normami europejskiej infrast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ruktury danych w chmurze (GAIA-X) oraz Międzynarodowej Przestrzeni Danych. </w:t>
      </w:r>
    </w:p>
    <w:p w14:paraId="66AA5CC6" w14:textId="77777777" w:rsidR="006F63FB" w:rsidRDefault="006F63FB">
      <w:pPr>
        <w:rPr>
          <w:rFonts w:ascii="Arial" w:hAnsi="Arial" w:cs="Arial"/>
          <w:sz w:val="22"/>
          <w:szCs w:val="22"/>
          <w:lang w:val="pl-PL"/>
        </w:rPr>
      </w:pPr>
    </w:p>
    <w:p w14:paraId="1A4BAB9F" w14:textId="77777777" w:rsidR="00FB258B" w:rsidRPr="00E4225E" w:rsidRDefault="00FB258B" w:rsidP="00FB258B">
      <w:pPr>
        <w:rPr>
          <w:rFonts w:ascii="Arial" w:hAnsi="Arial" w:cs="Arial"/>
          <w:b/>
          <w:bCs/>
          <w:i/>
          <w:iCs/>
          <w:color w:val="000000"/>
          <w:lang w:val="pl-PL"/>
        </w:rPr>
      </w:pPr>
      <w:r w:rsidRPr="00E4225E"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6403B96B" w14:textId="77777777" w:rsidR="00FB258B" w:rsidRPr="00E4225E" w:rsidRDefault="00FB258B" w:rsidP="00FB258B">
      <w:pPr>
        <w:rPr>
          <w:rFonts w:ascii="Arial" w:hAnsi="Arial" w:cs="Arial"/>
          <w:i/>
          <w:iCs/>
          <w:color w:val="000000"/>
          <w:lang w:val="pl-PL"/>
        </w:rPr>
      </w:pPr>
      <w:r w:rsidRPr="00E4225E">
        <w:rPr>
          <w:rFonts w:ascii="Arial" w:hAnsi="Arial" w:cs="Arial"/>
          <w:i/>
          <w:iCs/>
          <w:color w:val="000000"/>
          <w:lang w:val="pl-PL"/>
        </w:rPr>
        <w:t xml:space="preserve">Ford Motor Company (NYSE: F) z centralą w </w:t>
      </w:r>
      <w:proofErr w:type="spellStart"/>
      <w:r w:rsidRPr="00E4225E"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 w:rsidRPr="00E4225E">
        <w:rPr>
          <w:rFonts w:ascii="Arial" w:hAnsi="Arial" w:cs="Arial"/>
          <w:i/>
          <w:iCs/>
          <w:color w:val="000000"/>
          <w:lang w:val="pl-PL"/>
        </w:rPr>
        <w:t xml:space="preserve"> w stanie Michigan w USA, jest globalną firmą zaangażowaną w budowanie lepszego świata, w którym każda osoba ma prawo do swobodnego </w:t>
      </w:r>
      <w:r w:rsidRPr="00E4225E">
        <w:rPr>
          <w:rFonts w:ascii="Arial" w:hAnsi="Arial" w:cs="Arial"/>
          <w:i/>
          <w:iCs/>
          <w:color w:val="000000"/>
          <w:lang w:val="pl-PL"/>
        </w:rPr>
        <w:lastRenderedPageBreak/>
        <w:t xml:space="preserve">przemieszczania się i realizowania swoich marzeń. Strategia firmy Ford+ dążąca do stabilnego wzrostu i tworzenia wartości, łączy mocne strony, nowe możliwości i opiera się na stałych relacjach z klientami, by wzbogacić ich doświadczenia i budować ich lojalność. Ford projektuje, produkuje, sprzedaje oraz serwisuje całą gamę skomunikowanych pojazdów użytkowych, SUV-ów oraz samochodów osobowych - coraz częściej w wersjach zelektryfikowanych - marki Ford i luksusowej marki Lincoln. Firma Ford umacnia pozycję lidera w dziedzinie elektryfikacji pojazdów, inwestuje w rozwój mobilności, systemy autonomicznej jazdy oraz usługi dla pojazdów skomunikowanych, a także zapewnia usługi finansowe poprzez Ford Motor </w:t>
      </w:r>
      <w:proofErr w:type="spellStart"/>
      <w:r w:rsidRPr="00E4225E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E4225E">
        <w:rPr>
          <w:rFonts w:ascii="Arial" w:hAnsi="Arial" w:cs="Arial"/>
          <w:i/>
          <w:iCs/>
          <w:color w:val="000000"/>
          <w:lang w:val="pl-PL"/>
        </w:rPr>
        <w:t xml:space="preserve"> Company. Firma zatrudnia około 183 tys. pracowników w zakładach na całym świecie. Więcej informacji na temat Forda, produktów firmy oraz oddziału Ford Motor </w:t>
      </w:r>
      <w:proofErr w:type="spellStart"/>
      <w:r w:rsidRPr="00E4225E"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 w:rsidRPr="00E4225E"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9" w:history="1">
        <w:r w:rsidRPr="00E4225E"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 w:rsidRPr="00E4225E">
        <w:rPr>
          <w:rFonts w:ascii="Arial" w:hAnsi="Arial" w:cs="Arial"/>
          <w:i/>
          <w:iCs/>
          <w:color w:val="000000"/>
          <w:lang w:val="pl-PL"/>
        </w:rPr>
        <w:t>.</w:t>
      </w:r>
    </w:p>
    <w:p w14:paraId="25F2D5BB" w14:textId="77777777" w:rsidR="00FB258B" w:rsidRPr="00E4225E" w:rsidRDefault="00FB258B" w:rsidP="00FB258B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6FFE3FB9" w14:textId="77777777" w:rsidR="00FB258B" w:rsidRPr="00E4225E" w:rsidRDefault="00FB258B" w:rsidP="00FB258B">
      <w:pPr>
        <w:rPr>
          <w:rFonts w:ascii="Arial" w:hAnsi="Arial" w:cs="Arial"/>
          <w:szCs w:val="22"/>
          <w:lang w:val="pl-PL"/>
        </w:rPr>
      </w:pPr>
      <w:r w:rsidRPr="00E4225E">
        <w:rPr>
          <w:rFonts w:ascii="Arial" w:hAnsi="Arial" w:cs="Arial"/>
          <w:b/>
          <w:bCs/>
          <w:i/>
          <w:iCs/>
          <w:lang w:val="pl-PL"/>
        </w:rPr>
        <w:t>Ford of Europe</w:t>
      </w:r>
      <w:r w:rsidRPr="00E4225E"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1 tys. pracowników we własnych oddziałach i łącznie około 55 tys. osób, po uwzględnieniu spółek typu joint venture oraz działalności nieskonsolidowanej. Oprócz spółki Ford Motor </w:t>
      </w:r>
      <w:proofErr w:type="spellStart"/>
      <w:r w:rsidRPr="00E4225E">
        <w:rPr>
          <w:rFonts w:ascii="Arial" w:hAnsi="Arial" w:cs="Arial"/>
          <w:i/>
          <w:iCs/>
          <w:lang w:val="pl-PL"/>
        </w:rPr>
        <w:t>Credit</w:t>
      </w:r>
      <w:proofErr w:type="spellEnd"/>
      <w:r w:rsidRPr="00E4225E"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 w:rsidRPr="00E4225E">
        <w:rPr>
          <w:rFonts w:ascii="Arial" w:hAnsi="Arial" w:cs="Arial"/>
          <w:i/>
          <w:iCs/>
          <w:lang w:val="pl-PL"/>
        </w:rPr>
        <w:t>Customer</w:t>
      </w:r>
      <w:proofErr w:type="spellEnd"/>
      <w:r w:rsidRPr="00E4225E"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 w:rsidRPr="00E4225E">
        <w:rPr>
          <w:rFonts w:ascii="Arial" w:hAnsi="Arial" w:cs="Arial"/>
          <w:i/>
          <w:iCs/>
          <w:lang w:val="pl-PL"/>
        </w:rPr>
        <w:t>Division</w:t>
      </w:r>
      <w:proofErr w:type="spellEnd"/>
      <w:r w:rsidRPr="00E4225E"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2685B2F7" w14:textId="77777777" w:rsidR="006F63FB" w:rsidRDefault="006F63FB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2960CA" w14:paraId="02904FA8" w14:textId="77777777" w:rsidTr="002960CA">
        <w:tc>
          <w:tcPr>
            <w:tcW w:w="1373" w:type="dxa"/>
            <w:shd w:val="clear" w:color="auto" w:fill="auto"/>
          </w:tcPr>
          <w:p w14:paraId="722F82C5" w14:textId="77777777" w:rsidR="002960CA" w:rsidRDefault="002960CA" w:rsidP="002960CA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7" w:type="dxa"/>
            <w:shd w:val="clear" w:color="auto" w:fill="auto"/>
          </w:tcPr>
          <w:p w14:paraId="23B8C5FD" w14:textId="326BC724" w:rsidR="002960CA" w:rsidRDefault="002960CA" w:rsidP="002960C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E4225E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</w:tr>
      <w:tr w:rsidR="002960CA" w:rsidRPr="002960CA" w14:paraId="1F2FAC91" w14:textId="77777777" w:rsidTr="002960CA">
        <w:tc>
          <w:tcPr>
            <w:tcW w:w="1373" w:type="dxa"/>
            <w:shd w:val="clear" w:color="auto" w:fill="auto"/>
          </w:tcPr>
          <w:p w14:paraId="754CA437" w14:textId="77777777" w:rsidR="002960CA" w:rsidRDefault="002960CA" w:rsidP="002960C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1844B710" w14:textId="6EDAD173" w:rsidR="002960CA" w:rsidRDefault="002960CA" w:rsidP="002960C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E4225E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2960CA" w14:paraId="7B8872BE" w14:textId="77777777" w:rsidTr="002960CA">
        <w:tc>
          <w:tcPr>
            <w:tcW w:w="1373" w:type="dxa"/>
            <w:shd w:val="clear" w:color="auto" w:fill="auto"/>
          </w:tcPr>
          <w:p w14:paraId="02FC02A8" w14:textId="77777777" w:rsidR="002960CA" w:rsidRDefault="002960CA" w:rsidP="002960C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18FEA18E" w14:textId="440143A7" w:rsidR="002960CA" w:rsidRDefault="002960CA" w:rsidP="002960CA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E4225E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6F63FB" w14:paraId="672091B0" w14:textId="77777777" w:rsidTr="002960CA">
        <w:tc>
          <w:tcPr>
            <w:tcW w:w="1373" w:type="dxa"/>
            <w:shd w:val="clear" w:color="auto" w:fill="auto"/>
          </w:tcPr>
          <w:p w14:paraId="3CA6CFAC" w14:textId="77777777" w:rsidR="006F63FB" w:rsidRDefault="006F63FB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399D3EC9" w14:textId="77777777" w:rsidR="002960CA" w:rsidRPr="00E4225E" w:rsidRDefault="002960CA" w:rsidP="002960CA">
            <w:pPr>
              <w:rPr>
                <w:lang w:val="pl-PL"/>
              </w:rPr>
            </w:pPr>
            <w:r w:rsidRPr="00E4225E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  <w:p w14:paraId="6679BBA5" w14:textId="77777777" w:rsidR="006F63FB" w:rsidRDefault="006F63FB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</w:tbl>
    <w:p w14:paraId="67820A97" w14:textId="77777777" w:rsidR="006F63FB" w:rsidRDefault="006F63FB">
      <w:pPr>
        <w:rPr>
          <w:rFonts w:ascii="Arial" w:hAnsi="Arial" w:cs="Arial"/>
          <w:i/>
          <w:sz w:val="22"/>
          <w:szCs w:val="22"/>
          <w:lang w:val="pl-PL"/>
        </w:rPr>
      </w:pPr>
    </w:p>
    <w:sectPr w:rsidR="006F63FB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04AF" w14:textId="77777777" w:rsidR="00000000" w:rsidRDefault="00FB258B">
      <w:r>
        <w:separator/>
      </w:r>
    </w:p>
  </w:endnote>
  <w:endnote w:type="continuationSeparator" w:id="0">
    <w:p w14:paraId="4F64E46D" w14:textId="77777777" w:rsidR="00000000" w:rsidRDefault="00F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6F63FB" w:rsidRPr="002960CA" w14:paraId="59BEC468" w14:textId="77777777">
      <w:tc>
        <w:tcPr>
          <w:tcW w:w="9468" w:type="dxa"/>
        </w:tcPr>
        <w:p w14:paraId="37CF7646" w14:textId="77777777" w:rsidR="006F63FB" w:rsidRDefault="00FB258B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noProof/>
              <w:lang w:val="pl-PL"/>
            </w:rPr>
            <mc:AlternateContent>
              <mc:Choice Requires="wps">
                <w:drawing>
                  <wp:anchor distT="0" distB="0" distL="0" distR="0" simplePos="0" relativeHeight="9" behindDoc="1" locked="0" layoutInCell="0" allowOverlap="1" wp14:anchorId="05AA19E1" wp14:editId="69AF915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70</wp:posOffset>
                    </wp:positionV>
                    <wp:extent cx="635635" cy="29400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293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3A0C8B8" w14:textId="77777777" w:rsidR="006F63FB" w:rsidRDefault="00FB258B">
                                <w:pPr>
                                  <w:pStyle w:val="Footer"/>
                                  <w:widowControl w:val="0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5AA19E1" id="Ramka1" o:spid="_x0000_s1026" style="position:absolute;left:0;text-align:left;margin-left:0;margin-top:.1pt;width:50.05pt;height:23.1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" o:allowincell="f" filled="f" stroked="f" strokeweight="0">
                    <v:textbox style="mso-fit-shape-to-text:t" inset="0,0,0,0">
                      <w:txbxContent>
                        <w:p w14:paraId="13A0C8B8" w14:textId="77777777" w:rsidR="006F63FB" w:rsidRDefault="00FB258B">
                          <w:pPr>
                            <w:pStyle w:val="Footer"/>
                            <w:widowControl w:val="0"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CF937F8" w14:textId="77777777" w:rsidR="006F63FB" w:rsidRDefault="006F63FB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6FE4E514" w14:textId="77777777" w:rsidR="006F63FB" w:rsidRDefault="00FB258B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</w:t>
            </w:r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3B35351D" w14:textId="77777777" w:rsidR="006F63FB" w:rsidRDefault="00FB258B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Śledź nas pod adresami http://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03437554" w14:textId="77777777" w:rsidR="006F63FB" w:rsidRDefault="006F63FB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4DF8B82F" w14:textId="77777777" w:rsidR="006F63FB" w:rsidRDefault="006F63FB">
          <w:pPr>
            <w:pStyle w:val="Footer"/>
            <w:widowControl w:val="0"/>
            <w:rPr>
              <w:lang w:val="pl-PL"/>
            </w:rPr>
          </w:pPr>
        </w:p>
      </w:tc>
    </w:tr>
  </w:tbl>
  <w:p w14:paraId="0681B8C1" w14:textId="77777777" w:rsidR="006F63FB" w:rsidRDefault="006F63FB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A91" w14:textId="77777777" w:rsidR="006F63FB" w:rsidRDefault="006F63FB">
    <w:pPr>
      <w:pStyle w:val="Footer"/>
      <w:jc w:val="center"/>
      <w:rPr>
        <w:lang w:val="pl-PL"/>
      </w:rPr>
    </w:pPr>
  </w:p>
  <w:p w14:paraId="6D40E6D1" w14:textId="77777777" w:rsidR="006F63FB" w:rsidRDefault="006F63FB">
    <w:pPr>
      <w:pStyle w:val="Footer"/>
      <w:jc w:val="center"/>
      <w:rPr>
        <w:lang w:val="pl-PL"/>
      </w:rPr>
    </w:pPr>
  </w:p>
  <w:p w14:paraId="6DE3DE54" w14:textId="77777777" w:rsidR="006F63FB" w:rsidRDefault="00FB258B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59D526D6" w14:textId="77777777" w:rsidR="006F63FB" w:rsidRDefault="00FB258B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>Śledź nas pod adresami http://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3427" w14:textId="77777777" w:rsidR="00000000" w:rsidRDefault="00FB258B">
      <w:r>
        <w:separator/>
      </w:r>
    </w:p>
  </w:footnote>
  <w:footnote w:type="continuationSeparator" w:id="0">
    <w:p w14:paraId="0A84F66A" w14:textId="77777777" w:rsidR="00000000" w:rsidRDefault="00FB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0CE1" w14:textId="77777777" w:rsidR="006F63FB" w:rsidRDefault="00FB258B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0F68D20A" wp14:editId="434E8C05">
              <wp:simplePos x="0" y="0"/>
              <wp:positionH relativeFrom="column">
                <wp:posOffset>1181100</wp:posOffset>
              </wp:positionH>
              <wp:positionV relativeFrom="paragraph">
                <wp:posOffset>192405</wp:posOffset>
              </wp:positionV>
              <wp:extent cx="127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3pt,15.15pt" to="111pt,15.2pt" ID="Line 7" stroked="t" style="position:absolute;flip:x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0" allowOverlap="1" wp14:anchorId="375E731C" wp14:editId="3D72C41A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4600" cy="51117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80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B8542E" w14:textId="77777777" w:rsidR="006F63FB" w:rsidRDefault="00FB258B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D4F2F74" wp14:editId="61DC73FE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5E731C" id="Text Box 8" o:spid="_x0000_s1027" style="position:absolute;left:0;text-align:left;margin-left:301.05pt;margin-top:.35pt;width:98pt;height:40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" o:allowincell="f" filled="f" stroked="f" strokeweight="0">
              <v:textbox inset="0,0,0,0">
                <w:txbxContent>
                  <w:p w14:paraId="57B8542E" w14:textId="77777777" w:rsidR="006F63FB" w:rsidRDefault="00FB258B"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D4F2F74" wp14:editId="61DC73FE">
                          <wp:extent cx="1053465" cy="236220"/>
                          <wp:effectExtent l="0" t="0" r="0" b="0"/>
                          <wp:docPr id="4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4"/>
                        <w:szCs w:val="4"/>
                        <w:lang w:val="pl-PL"/>
                      </w:rPr>
                      <w:br/>
                    </w:r>
                    <w:hyperlink r:id="rId3">
                      <w:r>
                        <w:rPr>
                          <w:rStyle w:val="czeinternetowe"/>
                          <w:rFonts w:ascii="Arial" w:hAnsi="Arial" w:cs="Arial"/>
                          <w:color w:val="000000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0" allowOverlap="1" wp14:anchorId="76D9E57F" wp14:editId="204620FD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655" cy="45720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120" cy="45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BB829" w14:textId="77777777" w:rsidR="006F63FB" w:rsidRDefault="00FB258B">
                          <w:pPr>
                            <w:pStyle w:val="Zawartoramki"/>
                            <w:jc w:val="center"/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AC50B" wp14:editId="724614CE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A4B192" w14:textId="77777777" w:rsidR="006F63FB" w:rsidRDefault="00FB258B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5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9E57F" id="Text Box 9" o:spid="_x0000_s1028" style="position:absolute;left:0;text-align:left;margin-left:405.75pt;margin-top:.35pt;width:92.65pt;height:3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" o:allowincell="f" filled="f" stroked="f" strokeweight="0">
              <v:textbox inset="0,0,0,0">
                <w:txbxContent>
                  <w:p w14:paraId="040BB829" w14:textId="77777777" w:rsidR="006F63FB" w:rsidRDefault="00FB258B">
                    <w:pPr>
                      <w:pStyle w:val="Zawartoramki"/>
                      <w:jc w:val="center"/>
                      <w:rPr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5AC50B" wp14:editId="724614CE">
                          <wp:extent cx="269240" cy="269240"/>
                          <wp:effectExtent l="0" t="0" r="0" b="0"/>
                          <wp:docPr id="8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A4B192" w14:textId="77777777" w:rsidR="006F63FB" w:rsidRDefault="00FB258B"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6">
                      <w:r>
                        <w:rPr>
                          <w:rStyle w:val="czeinternetowe"/>
                          <w:rFonts w:ascii="Arial" w:eastAsia="Calibri" w:hAnsi="Arial" w:cs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6" behindDoc="0" locked="0" layoutInCell="0" allowOverlap="1" wp14:anchorId="3D6C5A75" wp14:editId="00D71E76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827"/>
    <w:multiLevelType w:val="multilevel"/>
    <w:tmpl w:val="8EE46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310177"/>
    <w:multiLevelType w:val="multilevel"/>
    <w:tmpl w:val="AA30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FB"/>
    <w:rsid w:val="002960CA"/>
    <w:rsid w:val="006F63FB"/>
    <w:rsid w:val="00FB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3AF2D"/>
  <w15:docId w15:val="{A0A92AFE-B8B7-44D4-BC5A-18DF60B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ena-x.net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6012</Characters>
  <Application>Microsoft Office Word</Application>
  <DocSecurity>0</DocSecurity>
  <Lines>50</Lines>
  <Paragraphs>13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4</cp:revision>
  <dcterms:created xsi:type="dcterms:W3CDTF">2022-04-14T15:03:00Z</dcterms:created>
  <dcterms:modified xsi:type="dcterms:W3CDTF">2022-05-19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